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A6" w:rsidRDefault="008D74A6">
      <w:bookmarkStart w:id="0" w:name="_GoBack"/>
      <w:bookmarkEnd w:id="0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3960"/>
        <w:gridCol w:w="2597"/>
        <w:gridCol w:w="2443"/>
      </w:tblGrid>
      <w:tr w:rsidR="00197D15" w:rsidTr="00197D15">
        <w:tc>
          <w:tcPr>
            <w:tcW w:w="9918" w:type="dxa"/>
            <w:gridSpan w:val="5"/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87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7D15" w:rsidRPr="003A1212" w:rsidRDefault="00197D15" w:rsidP="00197D15">
            <w:pPr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3A1212">
              <w:rPr>
                <w:rFonts w:ascii="Arial" w:hAnsi="Arial"/>
                <w:b/>
              </w:rPr>
              <w:t>Prior to pre-con, Review:</w:t>
            </w:r>
          </w:p>
        </w:tc>
        <w:tc>
          <w:tcPr>
            <w:tcW w:w="25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Notes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tc>
          <w:tcPr>
            <w:tcW w:w="3960" w:type="dxa"/>
            <w:tcBorders>
              <w:left w:val="nil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</w:t>
            </w:r>
          </w:p>
        </w:tc>
        <w:tc>
          <w:tcPr>
            <w:tcW w:w="2597" w:type="dxa"/>
            <w:tcBorders>
              <w:left w:val="nil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443" w:type="dxa"/>
            <w:tcBorders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osal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ED53A2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D53A2" w:rsidRDefault="00ED53A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ED53A2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53A2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ndard Spec. 107.17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ED53A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D53A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D53A2">
              <w:rPr>
                <w:rFonts w:ascii="Arial" w:hAnsi="Arial"/>
                <w:noProof/>
                <w:sz w:val="18"/>
              </w:rPr>
              <w:t> </w:t>
            </w:r>
            <w:r w:rsidR="00ED53A2">
              <w:rPr>
                <w:rFonts w:ascii="Arial" w:hAnsi="Arial"/>
                <w:noProof/>
                <w:sz w:val="18"/>
              </w:rPr>
              <w:t> </w:t>
            </w:r>
            <w:r w:rsidR="00ED53A2">
              <w:rPr>
                <w:rFonts w:ascii="Arial" w:hAnsi="Arial"/>
                <w:noProof/>
                <w:sz w:val="18"/>
              </w:rPr>
              <w:t> </w:t>
            </w:r>
            <w:r w:rsidR="00ED53A2">
              <w:rPr>
                <w:rFonts w:ascii="Arial" w:hAnsi="Arial"/>
                <w:noProof/>
                <w:sz w:val="18"/>
              </w:rPr>
              <w:t> </w:t>
            </w:r>
            <w:r w:rsidR="00ED53A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ED53A2" w:rsidRDefault="00ED53A2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197D15">
              <w:rPr>
                <w:rFonts w:ascii="Arial" w:hAnsi="Arial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 tim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197D15">
              <w:rPr>
                <w:rFonts w:ascii="Arial" w:hAnsi="Arial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secution and progress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197D15">
              <w:rPr>
                <w:rFonts w:ascii="Arial" w:hAnsi="Arial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entive / disincentiv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="00197D15">
              <w:rPr>
                <w:rFonts w:ascii="Arial" w:hAnsi="Arial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/W commitments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197D15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197D15">
              <w:rPr>
                <w:rFonts w:ascii="Arial" w:hAnsi="Arial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D15" w:rsidRDefault="00197D15" w:rsidP="00BB30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ign file</w:t>
            </w:r>
            <w:r w:rsidR="00BB307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Meet with the Designer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197D15" w:rsidRDefault="00197D15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double" w:sz="6" w:space="0" w:color="auto"/>
            </w:tcBorders>
          </w:tcPr>
          <w:p w:rsidR="00197D15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197D15">
              <w:rPr>
                <w:rFonts w:ascii="Arial" w:hAnsi="Arial"/>
              </w:rPr>
              <w:t xml:space="preserve">. 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ilroad agreements and Stipulations</w:t>
            </w:r>
          </w:p>
        </w:tc>
        <w:tc>
          <w:tcPr>
            <w:tcW w:w="2597" w:type="dxa"/>
            <w:tcBorders>
              <w:left w:val="nil"/>
              <w:bottom w:val="double" w:sz="6" w:space="0" w:color="auto"/>
            </w:tcBorders>
          </w:tcPr>
          <w:p w:rsidR="00197D15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197D1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 w:rsidR="00197D1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2443" w:type="dxa"/>
            <w:tcBorders>
              <w:bottom w:val="double" w:sz="6" w:space="0" w:color="auto"/>
              <w:right w:val="double" w:sz="6" w:space="0" w:color="auto"/>
            </w:tcBorders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197D15" w:rsidTr="00197D15">
        <w:tc>
          <w:tcPr>
            <w:tcW w:w="9918" w:type="dxa"/>
            <w:gridSpan w:val="5"/>
          </w:tcPr>
          <w:p w:rsidR="00197D15" w:rsidRDefault="00197D15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F260E0">
        <w:tc>
          <w:tcPr>
            <w:tcW w:w="9918" w:type="dxa"/>
            <w:gridSpan w:val="5"/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F260E0">
        <w:tc>
          <w:tcPr>
            <w:tcW w:w="487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3DCA" w:rsidRPr="003A1212" w:rsidRDefault="00653DCA" w:rsidP="00F260E0">
            <w:pPr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3A1212">
              <w:rPr>
                <w:rFonts w:ascii="Arial" w:hAnsi="Arial"/>
                <w:b/>
              </w:rPr>
              <w:t xml:space="preserve">Prior to pre-con, </w:t>
            </w:r>
            <w:r w:rsidR="00F260E0">
              <w:rPr>
                <w:rFonts w:ascii="Arial" w:hAnsi="Arial"/>
                <w:b/>
              </w:rPr>
              <w:t xml:space="preserve">you </w:t>
            </w:r>
            <w:r w:rsidRPr="003A1212">
              <w:rPr>
                <w:rFonts w:ascii="Arial" w:hAnsi="Arial"/>
                <w:b/>
              </w:rPr>
              <w:t>should know:</w:t>
            </w:r>
          </w:p>
        </w:tc>
        <w:tc>
          <w:tcPr>
            <w:tcW w:w="25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Notes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tc>
          <w:tcPr>
            <w:tcW w:w="3960" w:type="dxa"/>
            <w:tcBorders>
              <w:left w:val="nil"/>
              <w:right w:val="sing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tus of Railroad </w:t>
            </w:r>
            <w:r w:rsidR="00FA7F4E">
              <w:rPr>
                <w:rFonts w:ascii="Arial" w:hAnsi="Arial"/>
              </w:rPr>
              <w:t xml:space="preserve"> and anticipated </w:t>
            </w:r>
            <w:r>
              <w:rPr>
                <w:rFonts w:ascii="Arial" w:hAnsi="Arial"/>
              </w:rPr>
              <w:t>Work</w:t>
            </w:r>
            <w:r w:rsidR="00ED53A2">
              <w:rPr>
                <w:rFonts w:ascii="Arial" w:hAnsi="Arial"/>
              </w:rPr>
              <w:t xml:space="preserve"> to be done</w:t>
            </w:r>
          </w:p>
        </w:tc>
        <w:tc>
          <w:tcPr>
            <w:tcW w:w="2597" w:type="dxa"/>
            <w:tcBorders>
              <w:left w:val="nil"/>
            </w:tcBorders>
          </w:tcPr>
          <w:p w:rsidR="00FA7F4E" w:rsidRDefault="00452FF4" w:rsidP="00F260E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DC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53DCA" w:rsidRPr="00FA7F4E" w:rsidRDefault="00452FF4" w:rsidP="00FA7F4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7F4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A7F4E">
              <w:rPr>
                <w:rFonts w:ascii="Arial" w:hAnsi="Arial"/>
                <w:noProof/>
                <w:sz w:val="18"/>
              </w:rPr>
              <w:t> </w:t>
            </w:r>
            <w:r w:rsidR="00FA7F4E">
              <w:rPr>
                <w:rFonts w:ascii="Arial" w:hAnsi="Arial"/>
                <w:noProof/>
                <w:sz w:val="18"/>
              </w:rPr>
              <w:t> </w:t>
            </w:r>
            <w:r w:rsidR="00FA7F4E">
              <w:rPr>
                <w:rFonts w:ascii="Arial" w:hAnsi="Arial"/>
                <w:noProof/>
                <w:sz w:val="18"/>
              </w:rPr>
              <w:t> </w:t>
            </w:r>
            <w:r w:rsidR="00FA7F4E">
              <w:rPr>
                <w:rFonts w:ascii="Arial" w:hAnsi="Arial"/>
                <w:noProof/>
                <w:sz w:val="18"/>
              </w:rPr>
              <w:t> </w:t>
            </w:r>
            <w:r w:rsidR="00FA7F4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right w:val="doub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53DCA" w:rsidRDefault="00ED53A2" w:rsidP="00FA7F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 </w:t>
            </w:r>
            <w:r w:rsidR="00FA7F4E">
              <w:rPr>
                <w:rFonts w:ascii="Arial" w:hAnsi="Arial"/>
              </w:rPr>
              <w:t>a temporary crossing needed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653DCA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53DC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E76B13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DCA" w:rsidRDefault="00653DCA" w:rsidP="00ED53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 the </w:t>
            </w:r>
            <w:r w:rsidR="003A1212">
              <w:rPr>
                <w:rFonts w:ascii="Arial" w:hAnsi="Arial"/>
              </w:rPr>
              <w:t xml:space="preserve">railroad </w:t>
            </w:r>
            <w:r>
              <w:rPr>
                <w:rFonts w:ascii="Arial" w:hAnsi="Arial"/>
              </w:rPr>
              <w:t>work be completed prior to Road Const</w:t>
            </w:r>
            <w:r w:rsidR="00ED53A2">
              <w:rPr>
                <w:rFonts w:ascii="Arial" w:hAnsi="Arial"/>
              </w:rPr>
              <w:t>ruction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53DCA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53DC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E76B13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76B1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76B13">
              <w:rPr>
                <w:rFonts w:ascii="Arial" w:hAnsi="Arial"/>
                <w:noProof/>
                <w:sz w:val="18"/>
              </w:rPr>
              <w:t> </w:t>
            </w:r>
            <w:r w:rsidR="00E76B13">
              <w:rPr>
                <w:rFonts w:ascii="Arial" w:hAnsi="Arial"/>
                <w:noProof/>
                <w:sz w:val="18"/>
              </w:rPr>
              <w:t> </w:t>
            </w:r>
            <w:r w:rsidR="00E76B13">
              <w:rPr>
                <w:rFonts w:ascii="Arial" w:hAnsi="Arial"/>
                <w:noProof/>
                <w:sz w:val="18"/>
              </w:rPr>
              <w:t> </w:t>
            </w:r>
            <w:r w:rsidR="00E76B13">
              <w:rPr>
                <w:rFonts w:ascii="Arial" w:hAnsi="Arial"/>
                <w:noProof/>
                <w:sz w:val="18"/>
              </w:rPr>
              <w:t> </w:t>
            </w:r>
            <w:r w:rsidR="00E76B13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E76B13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</w:tcPr>
          <w:p w:rsidR="00653DCA" w:rsidRDefault="00653DCA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3DCA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e Railroad work on Schedule?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653DCA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53DC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E76B13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53DCA" w:rsidRDefault="00653DCA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auto"/>
            </w:tcBorders>
          </w:tcPr>
          <w:p w:rsidR="00653DCA" w:rsidRDefault="00653DCA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CA" w:rsidRDefault="00ED53A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the work require staging?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CA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53DC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 w:rsidR="00653DC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653DCA" w:rsidTr="00F260E0">
        <w:tc>
          <w:tcPr>
            <w:tcW w:w="9918" w:type="dxa"/>
            <w:gridSpan w:val="5"/>
          </w:tcPr>
          <w:p w:rsidR="00653DCA" w:rsidRDefault="00653DCA" w:rsidP="00F260E0">
            <w:pPr>
              <w:rPr>
                <w:rFonts w:ascii="Arial" w:hAnsi="Arial"/>
                <w:i/>
              </w:rPr>
            </w:pPr>
          </w:p>
        </w:tc>
      </w:tr>
      <w:tr w:rsidR="00F00C5D" w:rsidTr="00F260E0">
        <w:tc>
          <w:tcPr>
            <w:tcW w:w="9918" w:type="dxa"/>
            <w:gridSpan w:val="5"/>
          </w:tcPr>
          <w:p w:rsidR="00F00C5D" w:rsidRDefault="00F00C5D" w:rsidP="00F260E0">
            <w:pPr>
              <w:rPr>
                <w:rFonts w:ascii="Arial" w:hAnsi="Arial"/>
                <w:i/>
              </w:rPr>
            </w:pPr>
          </w:p>
        </w:tc>
      </w:tr>
      <w:tr w:rsidR="00F00C5D" w:rsidTr="00F260E0">
        <w:tc>
          <w:tcPr>
            <w:tcW w:w="487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00C5D" w:rsidRPr="003A1212" w:rsidRDefault="00BB3078" w:rsidP="00F260E0">
            <w:pPr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  <w:r w:rsidR="00F00C5D" w:rsidRPr="003A1212">
              <w:rPr>
                <w:rFonts w:ascii="Arial" w:hAnsi="Arial"/>
                <w:b/>
              </w:rPr>
              <w:t xml:space="preserve"> pre-con, </w:t>
            </w:r>
            <w:r w:rsidR="00F260E0">
              <w:rPr>
                <w:rFonts w:ascii="Arial" w:hAnsi="Arial"/>
                <w:b/>
              </w:rPr>
              <w:t>you should know</w:t>
            </w:r>
            <w:r w:rsidR="00F00C5D" w:rsidRPr="003A1212">
              <w:rPr>
                <w:rFonts w:ascii="Arial" w:hAnsi="Arial"/>
                <w:b/>
              </w:rPr>
              <w:t>:</w:t>
            </w:r>
          </w:p>
        </w:tc>
        <w:tc>
          <w:tcPr>
            <w:tcW w:w="25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00C5D" w:rsidRPr="00F00C5D" w:rsidRDefault="00F00C5D" w:rsidP="00F260E0">
            <w:pPr>
              <w:rPr>
                <w:rFonts w:ascii="Arial" w:hAnsi="Arial"/>
                <w:b/>
              </w:rPr>
            </w:pPr>
            <w:r w:rsidRPr="00F00C5D">
              <w:rPr>
                <w:rFonts w:ascii="Arial" w:hAnsi="Arial"/>
                <w:b/>
              </w:rPr>
              <w:t>Phone</w:t>
            </w:r>
          </w:p>
        </w:tc>
      </w:tr>
      <w:tr w:rsidR="00F00C5D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tc>
          <w:tcPr>
            <w:tcW w:w="3960" w:type="dxa"/>
            <w:tcBorders>
              <w:left w:val="nil"/>
              <w:right w:val="sing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ergency RR Contact</w:t>
            </w:r>
          </w:p>
        </w:tc>
        <w:tc>
          <w:tcPr>
            <w:tcW w:w="2597" w:type="dxa"/>
            <w:tcBorders>
              <w:left w:val="nil"/>
            </w:tcBorders>
          </w:tcPr>
          <w:p w:rsidR="00F00C5D" w:rsidRDefault="00452FF4" w:rsidP="00F260E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C5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right w:val="doub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  <w:i/>
              </w:rPr>
            </w:pPr>
          </w:p>
        </w:tc>
      </w:tr>
      <w:tr w:rsidR="00F00C5D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ergency Signal Contact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F00C5D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00C5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  <w:i/>
              </w:rPr>
            </w:pPr>
          </w:p>
        </w:tc>
      </w:tr>
      <w:tr w:rsidR="00F00C5D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0C5D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orting of Incidents/Injuries on RR Right of Way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00C5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 w:rsidR="00F00C5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00C5D" w:rsidRPr="00BF6A3C" w:rsidRDefault="00452FF4" w:rsidP="00BF6A3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F00C5D" w:rsidRDefault="00F00C5D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not member of Digger’s Hotline, Contact person for Locat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F6A3C" w:rsidRPr="00BF6A3C" w:rsidRDefault="00452FF4" w:rsidP="00BF6A3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l Supervisor or Contact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ck Supervisor or Contact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ct for Flagging needs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ct for Flagging Issues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F6A3C" w:rsidRDefault="00BF6A3C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. 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agger on site</w:t>
            </w:r>
          </w:p>
        </w:tc>
        <w:tc>
          <w:tcPr>
            <w:tcW w:w="2597" w:type="dxa"/>
            <w:tcBorders>
              <w:left w:val="nil"/>
              <w:bottom w:val="double" w:sz="6" w:space="0" w:color="auto"/>
            </w:tcBorders>
          </w:tcPr>
          <w:p w:rsidR="00BF6A3C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6A3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 w:rsidR="00BF6A3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bottom w:val="double" w:sz="6" w:space="0" w:color="auto"/>
              <w:right w:val="double" w:sz="6" w:space="0" w:color="auto"/>
            </w:tcBorders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BF6A3C" w:rsidTr="00F260E0">
        <w:tc>
          <w:tcPr>
            <w:tcW w:w="9918" w:type="dxa"/>
            <w:gridSpan w:val="5"/>
          </w:tcPr>
          <w:p w:rsidR="00BF6A3C" w:rsidRDefault="00BF6A3C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9918" w:type="dxa"/>
            <w:gridSpan w:val="5"/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87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A1212" w:rsidRPr="003A1212" w:rsidRDefault="003A1212" w:rsidP="00F260E0">
            <w:pPr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3A1212">
              <w:rPr>
                <w:rFonts w:ascii="Arial" w:hAnsi="Arial"/>
                <w:b/>
              </w:rPr>
              <w:t>Prior to Construction you should have:</w:t>
            </w:r>
          </w:p>
        </w:tc>
        <w:tc>
          <w:tcPr>
            <w:tcW w:w="25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Notes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tc>
          <w:tcPr>
            <w:tcW w:w="3960" w:type="dxa"/>
            <w:tcBorders>
              <w:left w:val="nil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ilroad Insurance and Requirements</w:t>
            </w:r>
          </w:p>
        </w:tc>
        <w:tc>
          <w:tcPr>
            <w:tcW w:w="2597" w:type="dxa"/>
            <w:tcBorders>
              <w:left w:val="nil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iration Date of Insurance Policy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and Railroad anticipated work operations, staging and schedul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3A1212" w:rsidRP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in Traffic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. of Train per day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ily Schedule of Train Traffic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ekly Schedule of Train Traffic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A1212" w:rsidRDefault="003A1212" w:rsidP="00F260E0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. 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in Speed</w:t>
            </w:r>
          </w:p>
        </w:tc>
        <w:tc>
          <w:tcPr>
            <w:tcW w:w="2597" w:type="dxa"/>
            <w:tcBorders>
              <w:left w:val="nil"/>
              <w:bottom w:val="double" w:sz="6" w:space="0" w:color="auto"/>
            </w:tcBorders>
          </w:tcPr>
          <w:p w:rsidR="003A1212" w:rsidRDefault="00452FF4" w:rsidP="00F260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A12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 w:rsidR="003A12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43" w:type="dxa"/>
            <w:tcBorders>
              <w:bottom w:val="double" w:sz="6" w:space="0" w:color="auto"/>
              <w:right w:val="double" w:sz="6" w:space="0" w:color="auto"/>
            </w:tcBorders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  <w:tr w:rsidR="003A1212" w:rsidTr="00F260E0">
        <w:tc>
          <w:tcPr>
            <w:tcW w:w="9918" w:type="dxa"/>
            <w:gridSpan w:val="5"/>
          </w:tcPr>
          <w:p w:rsidR="003A1212" w:rsidRDefault="003A1212" w:rsidP="00F260E0">
            <w:pPr>
              <w:rPr>
                <w:rFonts w:ascii="Arial" w:hAnsi="Arial"/>
                <w:i/>
              </w:rPr>
            </w:pPr>
          </w:p>
        </w:tc>
      </w:tr>
    </w:tbl>
    <w:p w:rsidR="003A1212" w:rsidRDefault="003A1212"/>
    <w:sectPr w:rsidR="003A1212" w:rsidSect="00197D15">
      <w:headerReference w:type="default" r:id="rId8"/>
      <w:footerReference w:type="default" r:id="rId9"/>
      <w:pgSz w:w="12240" w:h="15840"/>
      <w:pgMar w:top="1440" w:right="1440" w:bottom="144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78" w:rsidRDefault="00BB3078" w:rsidP="00197D15">
      <w:r>
        <w:separator/>
      </w:r>
    </w:p>
  </w:endnote>
  <w:endnote w:type="continuationSeparator" w:id="0">
    <w:p w:rsidR="00BB3078" w:rsidRDefault="00BB3078" w:rsidP="001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4E" w:rsidRDefault="000F27C0" w:rsidP="000F27C0">
    <w:pPr>
      <w:pStyle w:val="Footer"/>
      <w:jc w:val="center"/>
    </w:pPr>
    <w:proofErr w:type="spellStart"/>
    <w:r>
      <w:t>RailroadChecklist</w:t>
    </w:r>
    <w:proofErr w:type="spellEnd"/>
    <w:r>
      <w:ptab w:relativeTo="margin" w:alignment="center" w:leader="none"/>
    </w:r>
    <w:r>
      <w:ptab w:relativeTo="margin" w:alignment="right" w:leader="none"/>
    </w:r>
    <w:r w:rsidR="009F7B79">
      <w:t>2-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78" w:rsidRDefault="00BB3078" w:rsidP="00197D15">
      <w:r>
        <w:separator/>
      </w:r>
    </w:p>
  </w:footnote>
  <w:footnote w:type="continuationSeparator" w:id="0">
    <w:p w:rsidR="00BB3078" w:rsidRDefault="00BB3078" w:rsidP="0019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4E" w:rsidRDefault="00BB3078" w:rsidP="00197D15">
    <w:pPr>
      <w:rPr>
        <w:b/>
        <w:sz w:val="40"/>
      </w:rPr>
    </w:pPr>
    <w:r>
      <w:rPr>
        <w:b/>
        <w:sz w:val="40"/>
      </w:rPr>
      <w:t xml:space="preserve">Railroad Checklist </w:t>
    </w:r>
  </w:p>
  <w:p w:rsidR="00BB3078" w:rsidRPr="00197D15" w:rsidRDefault="00BB3078" w:rsidP="00197D15">
    <w:pPr>
      <w:rPr>
        <w:b/>
        <w:sz w:val="40"/>
      </w:rPr>
    </w:pPr>
    <w:r>
      <w:rPr>
        <w:sz w:val="24"/>
      </w:rPr>
      <w:t>It is important for the project manager, project engineer, railroad, and the contractor to talk prior to construction starting and come to a common understanding regarding work required to complete the project.  The checklist provided below is intended to be a guide for this discuss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D294B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5"/>
    <w:rsid w:val="00035599"/>
    <w:rsid w:val="000A6E36"/>
    <w:rsid w:val="000F27C0"/>
    <w:rsid w:val="00197D15"/>
    <w:rsid w:val="001E4288"/>
    <w:rsid w:val="003A1212"/>
    <w:rsid w:val="00402011"/>
    <w:rsid w:val="00452FF4"/>
    <w:rsid w:val="004A7C84"/>
    <w:rsid w:val="00627F6C"/>
    <w:rsid w:val="00653DCA"/>
    <w:rsid w:val="0068780D"/>
    <w:rsid w:val="008D74A6"/>
    <w:rsid w:val="009F7B79"/>
    <w:rsid w:val="00BB3078"/>
    <w:rsid w:val="00BF6A3C"/>
    <w:rsid w:val="00CC5975"/>
    <w:rsid w:val="00E2790E"/>
    <w:rsid w:val="00E76B13"/>
    <w:rsid w:val="00ED53A2"/>
    <w:rsid w:val="00F00C5D"/>
    <w:rsid w:val="00F260E0"/>
    <w:rsid w:val="00FA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4387D-9682-4367-841E-3965411A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15"/>
  </w:style>
  <w:style w:type="paragraph" w:styleId="Footer">
    <w:name w:val="footer"/>
    <w:basedOn w:val="Normal"/>
    <w:link w:val="FooterChar"/>
    <w:uiPriority w:val="99"/>
    <w:unhideWhenUsed/>
    <w:rsid w:val="00197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15"/>
  </w:style>
  <w:style w:type="table" w:styleId="LightList">
    <w:name w:val="Light List"/>
    <w:basedOn w:val="TableNormal"/>
    <w:uiPriority w:val="61"/>
    <w:rsid w:val="004A7C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D124-E631-41E2-9FD8-44345A6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Hosseini</dc:creator>
  <cp:keywords/>
  <dc:description/>
  <cp:lastModifiedBy>ROBERTS, KAREN M</cp:lastModifiedBy>
  <cp:revision>2</cp:revision>
  <cp:lastPrinted>2013-01-14T14:14:00Z</cp:lastPrinted>
  <dcterms:created xsi:type="dcterms:W3CDTF">2016-02-01T18:46:00Z</dcterms:created>
  <dcterms:modified xsi:type="dcterms:W3CDTF">2016-02-01T18:46:00Z</dcterms:modified>
</cp:coreProperties>
</file>